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D3" w:rsidRDefault="00D87CD3" w:rsidP="00D87CD3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t xml:space="preserve">Informe </w:t>
      </w:r>
      <w:r w:rsidR="0088519C">
        <w:rPr>
          <w:b/>
          <w:color w:val="403152" w:themeColor="accent4" w:themeShade="80"/>
          <w:sz w:val="36"/>
          <w:szCs w:val="36"/>
        </w:rPr>
        <w:t>de confidencialidad</w:t>
      </w:r>
      <w:r w:rsidR="00CC23F3">
        <w:rPr>
          <w:b/>
          <w:color w:val="403152" w:themeColor="accent4" w:themeShade="80"/>
          <w:sz w:val="36"/>
          <w:szCs w:val="36"/>
        </w:rPr>
        <w:t xml:space="preserve"> </w:t>
      </w:r>
      <w:r w:rsidR="0088519C">
        <w:rPr>
          <w:b/>
          <w:color w:val="403152" w:themeColor="accent4" w:themeShade="80"/>
          <w:sz w:val="36"/>
          <w:szCs w:val="36"/>
        </w:rPr>
        <w:t>del t</w:t>
      </w:r>
      <w:r w:rsidR="00CC23F3">
        <w:rPr>
          <w:b/>
          <w:color w:val="403152" w:themeColor="accent4" w:themeShade="80"/>
          <w:sz w:val="36"/>
          <w:szCs w:val="36"/>
        </w:rPr>
        <w:t xml:space="preserve">utor </w:t>
      </w:r>
      <w:r w:rsidR="00EA0CD5">
        <w:rPr>
          <w:b/>
          <w:color w:val="403152" w:themeColor="accent4" w:themeShade="80"/>
          <w:sz w:val="36"/>
          <w:szCs w:val="36"/>
        </w:rPr>
        <w:br/>
      </w:r>
      <w:r w:rsidR="00CC23F3">
        <w:rPr>
          <w:b/>
          <w:color w:val="403152" w:themeColor="accent4" w:themeShade="80"/>
          <w:sz w:val="36"/>
          <w:szCs w:val="36"/>
        </w:rPr>
        <w:t>del Trabajo Fin de Máster</w:t>
      </w:r>
    </w:p>
    <w:p w:rsidR="00681660" w:rsidRPr="008657AA" w:rsidRDefault="00681660" w:rsidP="00D87CD3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8657AA">
        <w:rPr>
          <w:rFonts w:asciiTheme="majorHAnsi" w:hAnsiTheme="majorHAnsi"/>
          <w:b/>
          <w:color w:val="403152" w:themeColor="accent4" w:themeShade="80"/>
          <w:sz w:val="24"/>
          <w:szCs w:val="36"/>
        </w:rPr>
        <w:t>(</w:t>
      </w:r>
      <w:r w:rsidRPr="008657AA">
        <w:rPr>
          <w:rFonts w:asciiTheme="majorHAnsi" w:hAnsiTheme="majorHAnsi"/>
          <w:b/>
          <w:i/>
          <w:color w:val="403152" w:themeColor="accent4" w:themeShade="80"/>
          <w:sz w:val="24"/>
          <w:szCs w:val="36"/>
        </w:rPr>
        <w:t>Máster en Ingeniería de Telecomunicación</w:t>
      </w:r>
      <w:r w:rsidRPr="008657AA">
        <w:rPr>
          <w:rFonts w:asciiTheme="majorHAnsi" w:hAnsiTheme="majorHAnsi"/>
          <w:b/>
          <w:color w:val="403152" w:themeColor="accent4" w:themeShade="80"/>
          <w:sz w:val="24"/>
          <w:szCs w:val="36"/>
        </w:rPr>
        <w:t>)</w:t>
      </w:r>
    </w:p>
    <w:p w:rsidR="00D87CD3" w:rsidRPr="00785C24" w:rsidRDefault="00D87CD3" w:rsidP="00D87CD3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D87CD3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:rsidR="00D87CD3" w:rsidRPr="00120B0B" w:rsidRDefault="00D87CD3" w:rsidP="00120B0B">
            <w:pPr>
              <w:jc w:val="right"/>
              <w:rPr>
                <w:i/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i/>
                <w:color w:val="403152" w:themeColor="accent4" w:themeShade="80"/>
                <w:sz w:val="24"/>
                <w:szCs w:val="24"/>
              </w:rPr>
              <w:t>Datos del TF</w:t>
            </w:r>
            <w:r w:rsidR="006E6163">
              <w:rPr>
                <w:i/>
                <w:color w:val="403152" w:themeColor="accent4" w:themeShade="80"/>
                <w:sz w:val="24"/>
                <w:szCs w:val="24"/>
              </w:rPr>
              <w:t>M</w:t>
            </w:r>
          </w:p>
        </w:tc>
        <w:tc>
          <w:tcPr>
            <w:tcW w:w="7229" w:type="dxa"/>
            <w:shd w:val="clear" w:color="auto" w:fill="F79646" w:themeFill="accent6"/>
          </w:tcPr>
          <w:p w:rsidR="00D87CD3" w:rsidRPr="00785C24" w:rsidRDefault="00D87CD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D87CD3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F905BE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Nombre del alumno:</w:t>
            </w:r>
          </w:p>
        </w:tc>
        <w:tc>
          <w:tcPr>
            <w:tcW w:w="7229" w:type="dxa"/>
          </w:tcPr>
          <w:p w:rsidR="003D1636" w:rsidRPr="00785C24" w:rsidRDefault="003D1636" w:rsidP="00F905BE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Título del TF</w:t>
            </w:r>
            <w:r w:rsidR="006E6163">
              <w:rPr>
                <w:color w:val="403152" w:themeColor="accent4" w:themeShade="80"/>
                <w:sz w:val="24"/>
                <w:szCs w:val="24"/>
              </w:rPr>
              <w:t>M</w:t>
            </w:r>
            <w:r w:rsidRPr="00120B0B">
              <w:rPr>
                <w:color w:val="403152" w:themeColor="accent4" w:themeShade="80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3D1636" w:rsidRPr="00785C24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F905BE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Tutor:</w:t>
            </w:r>
          </w:p>
        </w:tc>
        <w:tc>
          <w:tcPr>
            <w:tcW w:w="7229" w:type="dxa"/>
          </w:tcPr>
          <w:p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3D1636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D1636" w:rsidRPr="00120B0B" w:rsidRDefault="003D1636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Fecha de defensa:</w:t>
            </w:r>
          </w:p>
        </w:tc>
        <w:tc>
          <w:tcPr>
            <w:tcW w:w="7229" w:type="dxa"/>
          </w:tcPr>
          <w:p w:rsidR="003D1636" w:rsidRPr="00785C24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550"/>
        <w:gridCol w:w="4522"/>
      </w:tblGrid>
      <w:tr w:rsidR="00D87CD3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:rsidR="00D87CD3" w:rsidRPr="00785C24" w:rsidRDefault="0088519C" w:rsidP="00F905BE">
            <w:pPr>
              <w:jc w:val="both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Informe de confidencialidad</w:t>
            </w:r>
          </w:p>
        </w:tc>
        <w:tc>
          <w:tcPr>
            <w:tcW w:w="4606" w:type="dxa"/>
            <w:shd w:val="clear" w:color="auto" w:fill="F79646" w:themeFill="accent6"/>
          </w:tcPr>
          <w:p w:rsidR="00D87CD3" w:rsidRPr="00785C24" w:rsidRDefault="00D87CD3" w:rsidP="00F90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  <w:tr w:rsidR="00681660" w:rsidRPr="00785C24" w:rsidTr="00C7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81660" w:rsidRDefault="00681660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:rsidR="00EA0CD5" w:rsidRPr="00F85C5C" w:rsidRDefault="00EA0CD5" w:rsidP="00F905BE">
            <w:pPr>
              <w:jc w:val="both"/>
              <w:rPr>
                <w:color w:val="403152" w:themeColor="accent4" w:themeShade="80"/>
              </w:rPr>
            </w:pPr>
          </w:p>
        </w:tc>
      </w:tr>
    </w:tbl>
    <w:p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D1636" w:rsidRPr="00785C24" w:rsidRDefault="003D1636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 xml:space="preserve">Valladolid, </w:t>
      </w:r>
      <w:r w:rsidR="00AA396E">
        <w:rPr>
          <w:color w:val="403152" w:themeColor="accent4" w:themeShade="80"/>
          <w:sz w:val="18"/>
          <w:szCs w:val="18"/>
        </w:rPr>
        <w:t>a</w:t>
      </w:r>
      <w:r w:rsidR="00416CFD">
        <w:rPr>
          <w:color w:val="403152" w:themeColor="accent4" w:themeShade="80"/>
          <w:sz w:val="18"/>
          <w:szCs w:val="18"/>
        </w:rPr>
        <w:t xml:space="preserve"> fecha </w:t>
      </w:r>
      <w:r w:rsidR="00AA396E">
        <w:rPr>
          <w:color w:val="403152" w:themeColor="accent4" w:themeShade="80"/>
          <w:sz w:val="18"/>
          <w:szCs w:val="18"/>
        </w:rPr>
        <w:t>de</w:t>
      </w:r>
      <w:r w:rsidR="00416CFD">
        <w:rPr>
          <w:color w:val="403152" w:themeColor="accent4" w:themeShade="80"/>
          <w:sz w:val="18"/>
          <w:szCs w:val="18"/>
        </w:rPr>
        <w:t xml:space="preserve"> firma electrónica</w:t>
      </w:r>
    </w:p>
    <w:p w:rsidR="003D1636" w:rsidRPr="00785C24" w:rsidRDefault="003D1636" w:rsidP="00AA396E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3D1636" w:rsidRDefault="003D1636" w:rsidP="00AA396E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6E6163" w:rsidRDefault="006E6163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>El Tutor</w:t>
      </w:r>
    </w:p>
    <w:p w:rsidR="00AA396E" w:rsidRPr="00785C24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:rsidR="00AA396E" w:rsidRDefault="006E6163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 xml:space="preserve">Fdo.:  </w:t>
      </w:r>
    </w:p>
    <w:p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bookmarkStart w:id="0" w:name="_GoBack"/>
      <w:bookmarkEnd w:id="0"/>
    </w:p>
    <w:p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>V.</w:t>
      </w:r>
      <w:r w:rsidRPr="00AA396E">
        <w:rPr>
          <w:rFonts w:ascii="Arial" w:hAnsi="Arial" w:cs="Arial"/>
          <w:color w:val="403152" w:themeColor="accent4" w:themeShade="80"/>
          <w:sz w:val="16"/>
          <w:szCs w:val="16"/>
        </w:rPr>
        <w:t>º</w:t>
      </w:r>
      <w:r>
        <w:rPr>
          <w:color w:val="403152" w:themeColor="accent4" w:themeShade="80"/>
          <w:sz w:val="18"/>
          <w:szCs w:val="18"/>
        </w:rPr>
        <w:t xml:space="preserve"> B.</w:t>
      </w:r>
      <w:r w:rsidRPr="00AA396E">
        <w:rPr>
          <w:rFonts w:ascii="Arial" w:hAnsi="Arial" w:cs="Arial"/>
          <w:color w:val="403152" w:themeColor="accent4" w:themeShade="80"/>
          <w:sz w:val="16"/>
          <w:szCs w:val="16"/>
        </w:rPr>
        <w:t>º</w:t>
      </w:r>
      <w:r>
        <w:rPr>
          <w:color w:val="403152" w:themeColor="accent4" w:themeShade="80"/>
          <w:sz w:val="18"/>
          <w:szCs w:val="18"/>
        </w:rPr>
        <w:t xml:space="preserve"> del Tribunal</w:t>
      </w:r>
    </w:p>
    <w:p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>Fdo.: (</w:t>
      </w:r>
      <w:proofErr w:type="gramStart"/>
      <w:r>
        <w:rPr>
          <w:color w:val="403152" w:themeColor="accent4" w:themeShade="80"/>
          <w:sz w:val="18"/>
          <w:szCs w:val="18"/>
        </w:rPr>
        <w:t>Presidente</w:t>
      </w:r>
      <w:proofErr w:type="gramEnd"/>
      <w:r>
        <w:rPr>
          <w:color w:val="403152" w:themeColor="accent4" w:themeShade="80"/>
          <w:sz w:val="18"/>
          <w:szCs w:val="18"/>
        </w:rPr>
        <w:t>)</w:t>
      </w:r>
      <w:r>
        <w:rPr>
          <w:color w:val="403152" w:themeColor="accent4" w:themeShade="80"/>
          <w:sz w:val="18"/>
          <w:szCs w:val="18"/>
        </w:rPr>
        <w:tab/>
      </w:r>
      <w:r>
        <w:rPr>
          <w:color w:val="403152" w:themeColor="accent4" w:themeShade="80"/>
          <w:sz w:val="18"/>
          <w:szCs w:val="18"/>
        </w:rPr>
        <w:tab/>
        <w:t>Fdo.: (</w:t>
      </w:r>
      <w:r w:rsidR="00DD3DA9">
        <w:rPr>
          <w:color w:val="403152" w:themeColor="accent4" w:themeShade="80"/>
          <w:sz w:val="18"/>
          <w:szCs w:val="18"/>
        </w:rPr>
        <w:t>Secretario</w:t>
      </w:r>
      <w:r>
        <w:rPr>
          <w:color w:val="403152" w:themeColor="accent4" w:themeShade="80"/>
          <w:sz w:val="18"/>
          <w:szCs w:val="18"/>
        </w:rPr>
        <w:t>)</w:t>
      </w:r>
      <w:r>
        <w:rPr>
          <w:color w:val="403152" w:themeColor="accent4" w:themeShade="80"/>
          <w:sz w:val="18"/>
          <w:szCs w:val="18"/>
        </w:rPr>
        <w:tab/>
      </w:r>
      <w:r w:rsidR="00DD3DA9">
        <w:rPr>
          <w:color w:val="403152" w:themeColor="accent4" w:themeShade="80"/>
          <w:sz w:val="18"/>
          <w:szCs w:val="18"/>
        </w:rPr>
        <w:tab/>
      </w:r>
      <w:r>
        <w:rPr>
          <w:color w:val="403152" w:themeColor="accent4" w:themeShade="80"/>
          <w:sz w:val="18"/>
          <w:szCs w:val="18"/>
        </w:rPr>
        <w:t>Fdo.: (</w:t>
      </w:r>
      <w:r w:rsidR="00DD3DA9">
        <w:rPr>
          <w:color w:val="403152" w:themeColor="accent4" w:themeShade="80"/>
          <w:sz w:val="18"/>
          <w:szCs w:val="18"/>
        </w:rPr>
        <w:t>Vocal</w:t>
      </w:r>
      <w:r>
        <w:rPr>
          <w:color w:val="403152" w:themeColor="accent4" w:themeShade="80"/>
          <w:sz w:val="18"/>
          <w:szCs w:val="18"/>
        </w:rPr>
        <w:t>)</w:t>
      </w:r>
    </w:p>
    <w:p w:rsidR="003D1636" w:rsidRPr="00785C24" w:rsidRDefault="003D1636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sectPr w:rsidR="003D1636" w:rsidRPr="00785C24" w:rsidSect="006E6163">
      <w:headerReference w:type="default" r:id="rId8"/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01" w:rsidRDefault="00F74301" w:rsidP="00C76F65">
      <w:pPr>
        <w:spacing w:after="0" w:line="240" w:lineRule="auto"/>
      </w:pPr>
      <w:r>
        <w:separator/>
      </w:r>
    </w:p>
  </w:endnote>
  <w:endnote w:type="continuationSeparator" w:id="0">
    <w:p w:rsidR="00F74301" w:rsidRDefault="00F74301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01" w:rsidRDefault="00F74301" w:rsidP="00C76F65">
      <w:pPr>
        <w:spacing w:after="0" w:line="240" w:lineRule="auto"/>
      </w:pPr>
      <w:r>
        <w:separator/>
      </w:r>
    </w:p>
  </w:footnote>
  <w:footnote w:type="continuationSeparator" w:id="0">
    <w:p w:rsidR="00F74301" w:rsidRDefault="00F74301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3547"/>
      <w:docPartObj>
        <w:docPartGallery w:val="Page Numbers (Margins)"/>
        <w:docPartUnique/>
      </w:docPartObj>
    </w:sdtPr>
    <w:sdtEndPr/>
    <w:sdtContent>
      <w:p w:rsidR="002A4946" w:rsidRDefault="00416CFD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F440B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946" w:rsidRDefault="00CC23F3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657AA" w:rsidRPr="008657AA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F440BF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" o:allowincell="f" fillcolor="#9bbb59 [3206]" stroked="f">
                  <v:path arrowok="t"/>
                  <v:textbox inset="0,,0">
                    <w:txbxContent>
                      <w:p w:rsidR="002A4946" w:rsidRDefault="00CC23F3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657AA" w:rsidRPr="008657AA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D9"/>
    <w:multiLevelType w:val="hybridMultilevel"/>
    <w:tmpl w:val="709A2B20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8"/>
  </w:num>
  <w:num w:numId="11">
    <w:abstractNumId w:val="22"/>
  </w:num>
  <w:num w:numId="12">
    <w:abstractNumId w:val="29"/>
  </w:num>
  <w:num w:numId="13">
    <w:abstractNumId w:val="1"/>
  </w:num>
  <w:num w:numId="14">
    <w:abstractNumId w:val="30"/>
  </w:num>
  <w:num w:numId="15">
    <w:abstractNumId w:val="31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7"/>
  </w:num>
  <w:num w:numId="29">
    <w:abstractNumId w:val="19"/>
  </w:num>
  <w:num w:numId="30">
    <w:abstractNumId w:val="1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05"/>
    <w:rsid w:val="00010677"/>
    <w:rsid w:val="000A3667"/>
    <w:rsid w:val="00113BDA"/>
    <w:rsid w:val="00120B0B"/>
    <w:rsid w:val="001260B3"/>
    <w:rsid w:val="00134502"/>
    <w:rsid w:val="001C32AE"/>
    <w:rsid w:val="001E1B28"/>
    <w:rsid w:val="001F12F1"/>
    <w:rsid w:val="0020383D"/>
    <w:rsid w:val="00205BF9"/>
    <w:rsid w:val="00211070"/>
    <w:rsid w:val="00287687"/>
    <w:rsid w:val="002A4946"/>
    <w:rsid w:val="002B20A1"/>
    <w:rsid w:val="002B38DC"/>
    <w:rsid w:val="00322CDF"/>
    <w:rsid w:val="00332AD5"/>
    <w:rsid w:val="00374F87"/>
    <w:rsid w:val="0038032D"/>
    <w:rsid w:val="00390E39"/>
    <w:rsid w:val="003B65EF"/>
    <w:rsid w:val="003C1233"/>
    <w:rsid w:val="003D1636"/>
    <w:rsid w:val="004070D4"/>
    <w:rsid w:val="00416CFD"/>
    <w:rsid w:val="004356CC"/>
    <w:rsid w:val="00465C7F"/>
    <w:rsid w:val="00472921"/>
    <w:rsid w:val="00476E30"/>
    <w:rsid w:val="004A5D45"/>
    <w:rsid w:val="004B60C2"/>
    <w:rsid w:val="004C0AB3"/>
    <w:rsid w:val="004C795E"/>
    <w:rsid w:val="004E0BD2"/>
    <w:rsid w:val="004F60F7"/>
    <w:rsid w:val="00513B05"/>
    <w:rsid w:val="00516C24"/>
    <w:rsid w:val="00554CD7"/>
    <w:rsid w:val="0058555A"/>
    <w:rsid w:val="00676F1B"/>
    <w:rsid w:val="00681660"/>
    <w:rsid w:val="006A6E34"/>
    <w:rsid w:val="006B43E8"/>
    <w:rsid w:val="006B7928"/>
    <w:rsid w:val="006D2573"/>
    <w:rsid w:val="006E6163"/>
    <w:rsid w:val="00722E05"/>
    <w:rsid w:val="0072523D"/>
    <w:rsid w:val="007501E0"/>
    <w:rsid w:val="00756AC6"/>
    <w:rsid w:val="00785C24"/>
    <w:rsid w:val="007A4C3D"/>
    <w:rsid w:val="007C334B"/>
    <w:rsid w:val="007D6AA3"/>
    <w:rsid w:val="0081349C"/>
    <w:rsid w:val="00830FB2"/>
    <w:rsid w:val="008557BA"/>
    <w:rsid w:val="008657AA"/>
    <w:rsid w:val="00882F4C"/>
    <w:rsid w:val="0088519C"/>
    <w:rsid w:val="00981DFF"/>
    <w:rsid w:val="00986A1F"/>
    <w:rsid w:val="00992176"/>
    <w:rsid w:val="009F52DF"/>
    <w:rsid w:val="00AA396E"/>
    <w:rsid w:val="00AC7122"/>
    <w:rsid w:val="00AD573D"/>
    <w:rsid w:val="00AF12AE"/>
    <w:rsid w:val="00B14605"/>
    <w:rsid w:val="00B270C5"/>
    <w:rsid w:val="00B723C7"/>
    <w:rsid w:val="00B935C1"/>
    <w:rsid w:val="00B9593F"/>
    <w:rsid w:val="00BA0405"/>
    <w:rsid w:val="00BB6F5C"/>
    <w:rsid w:val="00C223CA"/>
    <w:rsid w:val="00C2263B"/>
    <w:rsid w:val="00C35B8A"/>
    <w:rsid w:val="00C452B9"/>
    <w:rsid w:val="00C76F65"/>
    <w:rsid w:val="00CC23F3"/>
    <w:rsid w:val="00CF3B46"/>
    <w:rsid w:val="00D07C6B"/>
    <w:rsid w:val="00D103C1"/>
    <w:rsid w:val="00D16C08"/>
    <w:rsid w:val="00D53601"/>
    <w:rsid w:val="00D65B55"/>
    <w:rsid w:val="00D74ACC"/>
    <w:rsid w:val="00D87CD3"/>
    <w:rsid w:val="00DB094E"/>
    <w:rsid w:val="00DC3073"/>
    <w:rsid w:val="00DD3DA9"/>
    <w:rsid w:val="00E50F93"/>
    <w:rsid w:val="00E6387A"/>
    <w:rsid w:val="00E74B47"/>
    <w:rsid w:val="00E843DC"/>
    <w:rsid w:val="00EA0CD5"/>
    <w:rsid w:val="00ED03FB"/>
    <w:rsid w:val="00EF63C0"/>
    <w:rsid w:val="00F74301"/>
    <w:rsid w:val="00F85C5C"/>
    <w:rsid w:val="00FC00C3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0BB80"/>
  <w15:docId w15:val="{17F27794-482E-7A4F-9DE3-9C17D471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5C50-B6A1-4EA9-BA05-00266867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Ignacio de Miguel Jiménez</cp:lastModifiedBy>
  <cp:revision>3</cp:revision>
  <cp:lastPrinted>2010-05-24T14:57:00Z</cp:lastPrinted>
  <dcterms:created xsi:type="dcterms:W3CDTF">2020-06-12T17:03:00Z</dcterms:created>
  <dcterms:modified xsi:type="dcterms:W3CDTF">2020-06-12T17:04:00Z</dcterms:modified>
</cp:coreProperties>
</file>